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F27A6" w14:textId="76A87521" w:rsidR="00597965" w:rsidRPr="00116CE1" w:rsidRDefault="00A829E3" w:rsidP="00F438E7">
      <w:pPr>
        <w:tabs>
          <w:tab w:val="left" w:pos="70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258DF" wp14:editId="09546533">
                <wp:simplePos x="0" y="0"/>
                <wp:positionH relativeFrom="column">
                  <wp:posOffset>1397000</wp:posOffset>
                </wp:positionH>
                <wp:positionV relativeFrom="paragraph">
                  <wp:posOffset>342900</wp:posOffset>
                </wp:positionV>
                <wp:extent cx="4610100" cy="457200"/>
                <wp:effectExtent l="0" t="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57200"/>
                        </a:xfrm>
                        <a:prstGeom prst="rect">
                          <a:avLst/>
                        </a:prstGeom>
                        <a:solidFill>
                          <a:srgbClr val="5194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EC805" w14:textId="16353124" w:rsidR="005C0C49" w:rsidRPr="00F44A26" w:rsidRDefault="005C0C49" w:rsidP="00F44A26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32"/>
                              </w:rPr>
                              <w:t>INFORMATION</w:t>
                            </w:r>
                            <w:r w:rsidRPr="00A829E3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32"/>
                              </w:rPr>
                              <w:t xml:space="preserve"> FOR </w:t>
                            </w:r>
                            <w:r w:rsidR="00070ED9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32"/>
                              </w:rPr>
                              <w:t>FAMILI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10pt;margin-top:27pt;width:36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" fillcolor="#5194ff" strokecolor="#e36c0a [2409]">
                <v:textbox>
                  <w:txbxContent>
                    <w:p w14:paraId="0A7EC805" w14:textId="16353124" w:rsidR="005C0C49" w:rsidRPr="00F44A26" w:rsidRDefault="005C0C49" w:rsidP="00F44A26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FFFFFF" w:themeColor="background1"/>
                          <w:sz w:val="32"/>
                        </w:rPr>
                        <w:t>INFORMATION</w:t>
                      </w:r>
                      <w:r w:rsidRPr="00A829E3">
                        <w:rPr>
                          <w:rFonts w:ascii="Constantia" w:hAnsi="Constantia"/>
                          <w:b/>
                          <w:color w:val="FFFFFF" w:themeColor="background1"/>
                          <w:sz w:val="32"/>
                        </w:rPr>
                        <w:t xml:space="preserve"> FOR </w:t>
                      </w:r>
                      <w:r w:rsidR="00070ED9">
                        <w:rPr>
                          <w:rFonts w:ascii="Constantia" w:hAnsi="Constantia"/>
                          <w:b/>
                          <w:color w:val="FFFFFF" w:themeColor="background1"/>
                          <w:sz w:val="32"/>
                        </w:rPr>
                        <w:t>FAMILIE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438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61A798" wp14:editId="3130C8EE">
            <wp:extent cx="924803" cy="911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POLIS_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78" cy="91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CFF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50EF2E7E" w14:textId="77777777" w:rsidR="005C0C49" w:rsidRDefault="005C0C49" w:rsidP="005C39BA">
      <w:pPr>
        <w:rPr>
          <w:rFonts w:ascii="Constantia" w:hAnsi="Constantia"/>
          <w:sz w:val="24"/>
          <w:szCs w:val="24"/>
        </w:rPr>
      </w:pPr>
    </w:p>
    <w:p w14:paraId="6276B0AD" w14:textId="1F02FEA1" w:rsidR="005C39BA" w:rsidRPr="005C0C49" w:rsidRDefault="005C39BA" w:rsidP="005C39BA">
      <w:pPr>
        <w:rPr>
          <w:rFonts w:ascii="Constantia" w:hAnsi="Constantia"/>
          <w:sz w:val="24"/>
          <w:szCs w:val="24"/>
        </w:rPr>
      </w:pPr>
      <w:r w:rsidRPr="00FC7206">
        <w:rPr>
          <w:rFonts w:ascii="Century Schoolbook" w:hAnsi="Century Schoolbook"/>
          <w:sz w:val="24"/>
          <w:szCs w:val="24"/>
        </w:rPr>
        <w:t xml:space="preserve">Dear Families, </w:t>
      </w:r>
    </w:p>
    <w:p w14:paraId="7E64D4A8" w14:textId="0FC1081D" w:rsidR="005C39BA" w:rsidRPr="00FC7206" w:rsidRDefault="005C39BA" w:rsidP="005C39BA">
      <w:pPr>
        <w:rPr>
          <w:rFonts w:ascii="Century Schoolbook" w:hAnsi="Century Schoolbook"/>
          <w:sz w:val="24"/>
          <w:szCs w:val="24"/>
        </w:rPr>
      </w:pPr>
      <w:r w:rsidRPr="00FC7206">
        <w:rPr>
          <w:rFonts w:ascii="Century Schoolbook" w:hAnsi="Century Schoolbook"/>
          <w:sz w:val="24"/>
          <w:szCs w:val="24"/>
        </w:rPr>
        <w:t xml:space="preserve">Building a love of reading is one of our top priorities </w:t>
      </w:r>
      <w:r w:rsidR="00F507E0" w:rsidRPr="00FC7206">
        <w:rPr>
          <w:rFonts w:ascii="Century Schoolbook" w:hAnsi="Century Schoolbook"/>
          <w:sz w:val="24"/>
          <w:szCs w:val="24"/>
        </w:rPr>
        <w:t>this year</w:t>
      </w:r>
      <w:r w:rsidR="00FA2940">
        <w:rPr>
          <w:rFonts w:ascii="Century Schoolbook" w:hAnsi="Century Schoolbook"/>
          <w:sz w:val="24"/>
          <w:szCs w:val="24"/>
        </w:rPr>
        <w:t xml:space="preserve">. </w:t>
      </w:r>
      <w:r w:rsidRPr="00FC7206">
        <w:rPr>
          <w:rFonts w:ascii="Century Schoolbook" w:hAnsi="Century Schoolbook"/>
          <w:sz w:val="24"/>
          <w:szCs w:val="24"/>
        </w:rPr>
        <w:t>Research shows that making independent reading</w:t>
      </w:r>
      <w:r w:rsidRPr="00FC7206">
        <w:rPr>
          <w:rFonts w:ascii="Century Schoolbook" w:hAnsi="Century Schoolbook"/>
          <w:i/>
          <w:sz w:val="24"/>
          <w:szCs w:val="24"/>
        </w:rPr>
        <w:t xml:space="preserve"> more social </w:t>
      </w:r>
      <w:r w:rsidRPr="00FC7206">
        <w:rPr>
          <w:rFonts w:ascii="Century Schoolbook" w:hAnsi="Century Schoolbook"/>
          <w:sz w:val="24"/>
          <w:szCs w:val="24"/>
        </w:rPr>
        <w:t xml:space="preserve">and </w:t>
      </w:r>
      <w:r w:rsidRPr="00FC7206">
        <w:rPr>
          <w:rFonts w:ascii="Century Schoolbook" w:hAnsi="Century Schoolbook"/>
          <w:i/>
          <w:sz w:val="24"/>
          <w:szCs w:val="24"/>
        </w:rPr>
        <w:t xml:space="preserve">helping students find books that they are excited to read </w:t>
      </w:r>
      <w:r w:rsidRPr="00FC7206">
        <w:rPr>
          <w:rFonts w:ascii="Century Schoolbook" w:hAnsi="Century Schoolbook"/>
          <w:sz w:val="24"/>
          <w:szCs w:val="24"/>
        </w:rPr>
        <w:t xml:space="preserve">are two important ways to engage </w:t>
      </w:r>
      <w:r w:rsidR="00316F56" w:rsidRPr="00FC7206">
        <w:rPr>
          <w:rFonts w:ascii="Century Schoolbook" w:hAnsi="Century Schoolbook"/>
          <w:sz w:val="24"/>
          <w:szCs w:val="24"/>
        </w:rPr>
        <w:t xml:space="preserve">our </w:t>
      </w:r>
      <w:r w:rsidRPr="00FC7206">
        <w:rPr>
          <w:rFonts w:ascii="Century Schoolbook" w:hAnsi="Century Schoolbook"/>
          <w:sz w:val="24"/>
          <w:szCs w:val="24"/>
        </w:rPr>
        <w:t xml:space="preserve">students as readers. </w:t>
      </w:r>
    </w:p>
    <w:p w14:paraId="77315DF5" w14:textId="502D97E4" w:rsidR="005C39BA" w:rsidRPr="00FC7206" w:rsidRDefault="005C39BA" w:rsidP="005C39BA">
      <w:pPr>
        <w:rPr>
          <w:rFonts w:ascii="Century Schoolbook" w:hAnsi="Century Schoolbook"/>
          <w:sz w:val="24"/>
          <w:szCs w:val="24"/>
        </w:rPr>
      </w:pPr>
      <w:r w:rsidRPr="00FC7206">
        <w:rPr>
          <w:rFonts w:ascii="Century Schoolbook" w:hAnsi="Century Schoolbook"/>
          <w:sz w:val="24"/>
          <w:szCs w:val="24"/>
        </w:rPr>
        <w:t xml:space="preserve">In class, we are using </w:t>
      </w:r>
      <w:hyperlink r:id="rId10" w:history="1">
        <w:r w:rsidRPr="00FC7206">
          <w:rPr>
            <w:rStyle w:val="Hyperlink"/>
            <w:rFonts w:ascii="Century Schoolbook" w:hAnsi="Century Schoolbook"/>
            <w:sz w:val="24"/>
            <w:szCs w:val="24"/>
          </w:rPr>
          <w:t>Bookopolis.com</w:t>
        </w:r>
      </w:hyperlink>
      <w:r w:rsidRPr="00FC7206">
        <w:rPr>
          <w:rFonts w:ascii="Century Schoolbook" w:hAnsi="Century Schoolbook"/>
          <w:sz w:val="24"/>
          <w:szCs w:val="24"/>
        </w:rPr>
        <w:t>, an online community for young readers, that helps ignite a love of reading by letting students connect with friends t</w:t>
      </w:r>
      <w:r w:rsidR="00FA2940">
        <w:rPr>
          <w:rFonts w:ascii="Century Schoolbook" w:hAnsi="Century Schoolbook"/>
          <w:sz w:val="24"/>
          <w:szCs w:val="24"/>
        </w:rPr>
        <w:t xml:space="preserve">o share their favorite books. </w:t>
      </w:r>
      <w:r w:rsidRPr="00FC7206">
        <w:rPr>
          <w:rFonts w:ascii="Century Schoolbook" w:hAnsi="Century Schoolbook"/>
          <w:sz w:val="24"/>
          <w:szCs w:val="24"/>
        </w:rPr>
        <w:t>In Bookopolis, students can:</w:t>
      </w:r>
    </w:p>
    <w:p w14:paraId="3BEE7BB6" w14:textId="0028F51A" w:rsidR="005C39BA" w:rsidRPr="00FC7206" w:rsidRDefault="005C39BA" w:rsidP="005C39BA">
      <w:pPr>
        <w:spacing w:line="240" w:lineRule="auto"/>
        <w:ind w:left="720"/>
        <w:rPr>
          <w:rFonts w:ascii="Century Schoolbook" w:hAnsi="Century Schoolbook"/>
          <w:sz w:val="24"/>
          <w:szCs w:val="24"/>
        </w:rPr>
      </w:pPr>
      <w:r w:rsidRPr="00FC7206">
        <w:rPr>
          <w:rFonts w:ascii="Century Schoolbook" w:hAnsi="Century Schoolbook"/>
          <w:sz w:val="24"/>
          <w:szCs w:val="24"/>
        </w:rPr>
        <w:t>*</w:t>
      </w:r>
      <w:r w:rsidRPr="00FC7206">
        <w:rPr>
          <w:rFonts w:ascii="Century Schoolbook" w:hAnsi="Century Schoolbook"/>
          <w:b/>
          <w:sz w:val="24"/>
          <w:szCs w:val="24"/>
        </w:rPr>
        <w:t>Create virtual bookshelves</w:t>
      </w:r>
      <w:r w:rsidRPr="00FC7206">
        <w:rPr>
          <w:rFonts w:ascii="Century Schoolbook" w:hAnsi="Century Schoolbook"/>
          <w:sz w:val="24"/>
          <w:szCs w:val="24"/>
        </w:rPr>
        <w:t xml:space="preserve"> of books they’ve read, are reading, or want to read</w:t>
      </w:r>
    </w:p>
    <w:p w14:paraId="470CCAC3" w14:textId="56218C74" w:rsidR="005C39BA" w:rsidRPr="00FC7206" w:rsidRDefault="005C39BA" w:rsidP="005C39BA">
      <w:pPr>
        <w:spacing w:line="240" w:lineRule="auto"/>
        <w:ind w:left="720"/>
        <w:rPr>
          <w:rFonts w:ascii="Century Schoolbook" w:hAnsi="Century Schoolbook"/>
          <w:sz w:val="24"/>
          <w:szCs w:val="24"/>
        </w:rPr>
      </w:pPr>
      <w:r w:rsidRPr="00FC7206">
        <w:rPr>
          <w:rFonts w:ascii="Century Schoolbook" w:hAnsi="Century Schoolbook"/>
          <w:sz w:val="24"/>
          <w:szCs w:val="24"/>
        </w:rPr>
        <w:t>*</w:t>
      </w:r>
      <w:r w:rsidRPr="00FC7206">
        <w:rPr>
          <w:rFonts w:ascii="Century Schoolbook" w:hAnsi="Century Schoolbook"/>
          <w:b/>
          <w:sz w:val="24"/>
          <w:szCs w:val="24"/>
        </w:rPr>
        <w:t>Rate and review books</w:t>
      </w:r>
      <w:r w:rsidR="00D02A45" w:rsidRPr="00FC7206">
        <w:rPr>
          <w:rFonts w:ascii="Century Schoolbook" w:hAnsi="Century Schoolbook"/>
          <w:sz w:val="24"/>
          <w:szCs w:val="24"/>
        </w:rPr>
        <w:t xml:space="preserve"> to practice opinion writing</w:t>
      </w:r>
    </w:p>
    <w:p w14:paraId="50CB65EB" w14:textId="60162FBB" w:rsidR="005C39BA" w:rsidRPr="00FC7206" w:rsidRDefault="005C39BA" w:rsidP="005C39BA">
      <w:pPr>
        <w:spacing w:line="240" w:lineRule="auto"/>
        <w:ind w:left="720"/>
        <w:rPr>
          <w:rFonts w:ascii="Century Schoolbook" w:hAnsi="Century Schoolbook"/>
          <w:sz w:val="24"/>
          <w:szCs w:val="24"/>
        </w:rPr>
      </w:pPr>
      <w:r w:rsidRPr="00FC7206">
        <w:rPr>
          <w:rFonts w:ascii="Century Schoolbook" w:hAnsi="Century Schoolbook"/>
          <w:sz w:val="24"/>
          <w:szCs w:val="24"/>
        </w:rPr>
        <w:t>*</w:t>
      </w:r>
      <w:r w:rsidRPr="00FC7206">
        <w:rPr>
          <w:rFonts w:ascii="Century Schoolbook" w:hAnsi="Century Schoolbook"/>
          <w:b/>
          <w:sz w:val="24"/>
          <w:szCs w:val="24"/>
        </w:rPr>
        <w:t>Complete book reports</w:t>
      </w:r>
      <w:r w:rsidR="00D02A45" w:rsidRPr="00FC7206">
        <w:rPr>
          <w:rFonts w:ascii="Century Schoolbook" w:hAnsi="Century Schoolbook"/>
          <w:sz w:val="24"/>
          <w:szCs w:val="24"/>
        </w:rPr>
        <w:t xml:space="preserve"> </w:t>
      </w:r>
      <w:r w:rsidRPr="00FC7206">
        <w:rPr>
          <w:rFonts w:ascii="Century Schoolbook" w:hAnsi="Century Schoolbook"/>
          <w:sz w:val="24"/>
          <w:szCs w:val="24"/>
        </w:rPr>
        <w:t>to practice comprehe</w:t>
      </w:r>
      <w:r w:rsidR="00D02A45" w:rsidRPr="00FC7206">
        <w:rPr>
          <w:rFonts w:ascii="Century Schoolbook" w:hAnsi="Century Schoolbook"/>
          <w:sz w:val="24"/>
          <w:szCs w:val="24"/>
        </w:rPr>
        <w:t>nsion and critical thinking</w:t>
      </w:r>
    </w:p>
    <w:p w14:paraId="2611C25D" w14:textId="77777777" w:rsidR="005C39BA" w:rsidRPr="00FC7206" w:rsidRDefault="005C39BA" w:rsidP="005C39BA">
      <w:pPr>
        <w:spacing w:line="240" w:lineRule="auto"/>
        <w:ind w:left="720"/>
        <w:rPr>
          <w:rFonts w:ascii="Century Schoolbook" w:hAnsi="Century Schoolbook"/>
          <w:sz w:val="24"/>
          <w:szCs w:val="24"/>
        </w:rPr>
      </w:pPr>
      <w:r w:rsidRPr="00FC7206">
        <w:rPr>
          <w:rFonts w:ascii="Century Schoolbook" w:hAnsi="Century Schoolbook"/>
          <w:sz w:val="24"/>
          <w:szCs w:val="24"/>
        </w:rPr>
        <w:t>*</w:t>
      </w:r>
      <w:r w:rsidRPr="00FC7206">
        <w:rPr>
          <w:rFonts w:ascii="Century Schoolbook" w:hAnsi="Century Schoolbook"/>
          <w:b/>
          <w:sz w:val="24"/>
          <w:szCs w:val="24"/>
        </w:rPr>
        <w:t>Track daily or weekly reading</w:t>
      </w:r>
      <w:r w:rsidRPr="00FC7206">
        <w:rPr>
          <w:rFonts w:ascii="Century Schoolbook" w:hAnsi="Century Schoolbook"/>
          <w:sz w:val="24"/>
          <w:szCs w:val="24"/>
        </w:rPr>
        <w:t xml:space="preserve"> in an online reading log</w:t>
      </w:r>
    </w:p>
    <w:p w14:paraId="125A2309" w14:textId="77777777" w:rsidR="005C39BA" w:rsidRPr="00FC7206" w:rsidRDefault="005C39BA" w:rsidP="005C39BA">
      <w:pPr>
        <w:spacing w:line="240" w:lineRule="auto"/>
        <w:ind w:left="720"/>
        <w:rPr>
          <w:rFonts w:ascii="Century Schoolbook" w:hAnsi="Century Schoolbook"/>
          <w:sz w:val="24"/>
          <w:szCs w:val="24"/>
        </w:rPr>
      </w:pPr>
      <w:r w:rsidRPr="00FC7206">
        <w:rPr>
          <w:rFonts w:ascii="Century Schoolbook" w:hAnsi="Century Schoolbook"/>
          <w:sz w:val="24"/>
          <w:szCs w:val="24"/>
        </w:rPr>
        <w:t>*</w:t>
      </w:r>
      <w:r w:rsidRPr="00FC7206">
        <w:rPr>
          <w:rFonts w:ascii="Century Schoolbook" w:hAnsi="Century Schoolbook"/>
          <w:b/>
          <w:sz w:val="24"/>
          <w:szCs w:val="24"/>
        </w:rPr>
        <w:t>Connect with friends</w:t>
      </w:r>
      <w:r w:rsidRPr="00FC7206">
        <w:rPr>
          <w:rFonts w:ascii="Century Schoolbook" w:hAnsi="Century Schoolbook"/>
          <w:sz w:val="24"/>
          <w:szCs w:val="24"/>
        </w:rPr>
        <w:t xml:space="preserve"> to see what books they’ve read</w:t>
      </w:r>
    </w:p>
    <w:p w14:paraId="26FEBB0E" w14:textId="30047774" w:rsidR="005C39BA" w:rsidRPr="00FC7206" w:rsidRDefault="005C39BA" w:rsidP="005C39BA">
      <w:pPr>
        <w:spacing w:line="240" w:lineRule="auto"/>
        <w:ind w:left="720"/>
        <w:rPr>
          <w:rFonts w:ascii="Century Schoolbook" w:hAnsi="Century Schoolbook"/>
          <w:sz w:val="24"/>
          <w:szCs w:val="24"/>
        </w:rPr>
      </w:pPr>
      <w:r w:rsidRPr="00FC7206">
        <w:rPr>
          <w:rFonts w:ascii="Century Schoolbook" w:hAnsi="Century Schoolbook"/>
          <w:sz w:val="24"/>
          <w:szCs w:val="24"/>
        </w:rPr>
        <w:t>*</w:t>
      </w:r>
      <w:r w:rsidRPr="00FC7206">
        <w:rPr>
          <w:rFonts w:ascii="Century Schoolbook" w:hAnsi="Century Schoolbook"/>
          <w:b/>
          <w:sz w:val="24"/>
          <w:szCs w:val="24"/>
        </w:rPr>
        <w:t>Explore new book ideas</w:t>
      </w:r>
      <w:r w:rsidRPr="00FC7206">
        <w:rPr>
          <w:rFonts w:ascii="Century Schoolbook" w:hAnsi="Century Schoolbook"/>
          <w:sz w:val="24"/>
          <w:szCs w:val="24"/>
        </w:rPr>
        <w:t xml:space="preserve"> and reviews from curated lists and other readers</w:t>
      </w:r>
    </w:p>
    <w:p w14:paraId="58F94585" w14:textId="728C81E7" w:rsidR="005C39BA" w:rsidRPr="00FC7206" w:rsidRDefault="005C39BA" w:rsidP="00B025FB">
      <w:pPr>
        <w:spacing w:line="240" w:lineRule="auto"/>
        <w:ind w:left="720"/>
        <w:rPr>
          <w:rFonts w:ascii="Century Schoolbook" w:hAnsi="Century Schoolbook"/>
          <w:sz w:val="24"/>
          <w:szCs w:val="24"/>
        </w:rPr>
      </w:pPr>
      <w:r w:rsidRPr="00FC7206">
        <w:rPr>
          <w:rFonts w:ascii="Century Schoolbook" w:hAnsi="Century Schoolbook"/>
          <w:sz w:val="24"/>
          <w:szCs w:val="24"/>
        </w:rPr>
        <w:t>*</w:t>
      </w:r>
      <w:r w:rsidRPr="00FC7206">
        <w:rPr>
          <w:rFonts w:ascii="Century Schoolbook" w:hAnsi="Century Schoolbook"/>
          <w:b/>
          <w:sz w:val="24"/>
          <w:szCs w:val="24"/>
        </w:rPr>
        <w:t>Earn points and badges</w:t>
      </w:r>
      <w:r w:rsidRPr="00FC7206">
        <w:rPr>
          <w:rFonts w:ascii="Century Schoolbook" w:hAnsi="Century Schoolbook"/>
          <w:sz w:val="24"/>
          <w:szCs w:val="24"/>
        </w:rPr>
        <w:t xml:space="preserve"> for their reading achievements</w:t>
      </w:r>
    </w:p>
    <w:p w14:paraId="7B82862E" w14:textId="0165F369" w:rsidR="005C39BA" w:rsidRPr="00FC7206" w:rsidRDefault="005C39BA" w:rsidP="005C39BA">
      <w:pPr>
        <w:rPr>
          <w:rFonts w:ascii="Century Schoolbook" w:hAnsi="Century Schoolbook"/>
          <w:b/>
          <w:sz w:val="24"/>
          <w:szCs w:val="26"/>
        </w:rPr>
      </w:pPr>
      <w:r w:rsidRPr="00FC7206">
        <w:rPr>
          <w:rFonts w:ascii="Century Schoolbook" w:hAnsi="Century Schoolbook"/>
          <w:sz w:val="24"/>
          <w:szCs w:val="24"/>
        </w:rPr>
        <w:t xml:space="preserve">Your student already has a Bookopolis account that is connected to my teacher email. </w:t>
      </w:r>
      <w:r w:rsidRPr="00FC7206">
        <w:rPr>
          <w:rFonts w:ascii="Century Schoolbook" w:hAnsi="Century Schoolbook"/>
          <w:sz w:val="24"/>
          <w:szCs w:val="26"/>
        </w:rPr>
        <w:t>Students can log</w:t>
      </w:r>
      <w:r w:rsidR="00271CE6" w:rsidRPr="00FC7206">
        <w:rPr>
          <w:rFonts w:ascii="Century Schoolbook" w:hAnsi="Century Schoolbook"/>
          <w:sz w:val="24"/>
          <w:szCs w:val="26"/>
        </w:rPr>
        <w:t xml:space="preserve"> </w:t>
      </w:r>
      <w:r w:rsidRPr="00FC7206">
        <w:rPr>
          <w:rFonts w:ascii="Century Schoolbook" w:hAnsi="Century Schoolbook"/>
          <w:sz w:val="24"/>
          <w:szCs w:val="26"/>
        </w:rPr>
        <w:t>in to their account from any computer or tablet</w:t>
      </w:r>
      <w:r w:rsidRPr="00FC7206">
        <w:rPr>
          <w:rFonts w:ascii="Century Schoolbook" w:hAnsi="Century Schoolbook"/>
          <w:b/>
          <w:sz w:val="24"/>
          <w:szCs w:val="26"/>
        </w:rPr>
        <w:t xml:space="preserve">.  </w:t>
      </w:r>
      <w:r w:rsidRPr="00FC7206">
        <w:rPr>
          <w:rFonts w:ascii="Century Schoolbook" w:hAnsi="Century Schoolbook"/>
          <w:sz w:val="24"/>
          <w:szCs w:val="24"/>
        </w:rPr>
        <w:t>All of the students in our clas</w:t>
      </w:r>
      <w:r w:rsidR="008B71BF" w:rsidRPr="00FC7206">
        <w:rPr>
          <w:rFonts w:ascii="Century Schoolbook" w:hAnsi="Century Schoolbook"/>
          <w:sz w:val="24"/>
          <w:szCs w:val="24"/>
        </w:rPr>
        <w:t xml:space="preserve">s are connected as “Friends” on the site </w:t>
      </w:r>
      <w:r w:rsidRPr="00FC7206">
        <w:rPr>
          <w:rFonts w:ascii="Century Schoolbook" w:hAnsi="Century Schoolbook"/>
          <w:sz w:val="24"/>
          <w:szCs w:val="24"/>
        </w:rPr>
        <w:t>so they can see each other’s bookshelves and book reviews.</w:t>
      </w:r>
    </w:p>
    <w:p w14:paraId="2B64C99A" w14:textId="2DFC20DC" w:rsidR="005C39BA" w:rsidRDefault="00496421" w:rsidP="005C39BA">
      <w:pPr>
        <w:rPr>
          <w:rFonts w:ascii="Century Schoolbook" w:hAnsi="Century Schoolbook"/>
          <w:b/>
          <w:sz w:val="24"/>
          <w:szCs w:val="24"/>
        </w:rPr>
      </w:pPr>
      <w:r w:rsidRPr="00FC7206">
        <w:rPr>
          <w:rFonts w:ascii="Century Schoolbook" w:hAnsi="Century Schoolbook"/>
          <w:b/>
          <w:sz w:val="24"/>
          <w:szCs w:val="24"/>
        </w:rPr>
        <w:t>If you want to have a Parent account, provide me your email and you will receive an invite from Bookopolis to create your own account connected to your student’s account.</w:t>
      </w:r>
    </w:p>
    <w:p w14:paraId="0D4CB5DF" w14:textId="70693901" w:rsidR="00FA2940" w:rsidRPr="00FA2940" w:rsidRDefault="00FA2940" w:rsidP="005C39BA">
      <w:pPr>
        <w:rPr>
          <w:rFonts w:ascii="Century Schoolbook" w:hAnsi="Century Schoolbook"/>
          <w:b/>
          <w:sz w:val="24"/>
          <w:szCs w:val="24"/>
        </w:rPr>
      </w:pPr>
      <w:r w:rsidRPr="00FC7206">
        <w:rPr>
          <w:rFonts w:ascii="Century Schoolbook" w:hAnsi="Century Schoolbook"/>
          <w:b/>
          <w:sz w:val="24"/>
          <w:szCs w:val="24"/>
        </w:rPr>
        <w:t xml:space="preserve">If your student wants to connect with friends outside of our class, they can use the “invite a friend” feature and you will receive an email asking for approval for each invited friend. </w:t>
      </w:r>
    </w:p>
    <w:p w14:paraId="43CF8C95" w14:textId="02D786F9" w:rsidR="00B025FB" w:rsidRDefault="005C39BA" w:rsidP="009C2754">
      <w:pPr>
        <w:rPr>
          <w:rFonts w:ascii="Century Schoolbook" w:hAnsi="Century Schoolbook"/>
          <w:sz w:val="24"/>
          <w:szCs w:val="24"/>
        </w:rPr>
      </w:pPr>
      <w:r w:rsidRPr="00FC7206">
        <w:rPr>
          <w:rFonts w:ascii="Century Schoolbook" w:hAnsi="Century Schoolbook"/>
          <w:sz w:val="24"/>
          <w:szCs w:val="24"/>
        </w:rPr>
        <w:t xml:space="preserve">Bookopolis is a free site that is compliant with COPPA </w:t>
      </w:r>
      <w:r w:rsidR="00F157C5" w:rsidRPr="00FC7206">
        <w:rPr>
          <w:rFonts w:ascii="Century Schoolbook" w:hAnsi="Century Schoolbook"/>
          <w:sz w:val="24"/>
          <w:szCs w:val="24"/>
        </w:rPr>
        <w:t>(child online safety standards.)</w:t>
      </w:r>
      <w:r w:rsidRPr="00FC7206">
        <w:rPr>
          <w:rFonts w:ascii="Century Schoolbook" w:hAnsi="Century Schoolbook"/>
          <w:sz w:val="24"/>
          <w:szCs w:val="24"/>
        </w:rPr>
        <w:t xml:space="preserve"> </w:t>
      </w:r>
      <w:r w:rsidR="00271CE6" w:rsidRPr="00FC7206">
        <w:rPr>
          <w:rFonts w:ascii="Century Schoolbook" w:hAnsi="Century Schoolbook"/>
          <w:sz w:val="24"/>
          <w:szCs w:val="24"/>
        </w:rPr>
        <w:t xml:space="preserve">The creator is </w:t>
      </w:r>
      <w:r w:rsidR="00233E3F" w:rsidRPr="00FC7206">
        <w:rPr>
          <w:rFonts w:ascii="Century Schoolbook" w:hAnsi="Century Schoolbook"/>
          <w:sz w:val="24"/>
          <w:szCs w:val="24"/>
        </w:rPr>
        <w:t xml:space="preserve">a </w:t>
      </w:r>
      <w:r w:rsidR="006E6BC0" w:rsidRPr="00FC7206">
        <w:rPr>
          <w:rFonts w:ascii="Century Schoolbook" w:hAnsi="Century Schoolbook"/>
          <w:sz w:val="24"/>
          <w:szCs w:val="24"/>
        </w:rPr>
        <w:t>book club facilitator</w:t>
      </w:r>
      <w:r w:rsidR="00496421" w:rsidRPr="00FC7206">
        <w:rPr>
          <w:rFonts w:ascii="Century Schoolbook" w:hAnsi="Century Schoolbook"/>
          <w:sz w:val="24"/>
          <w:szCs w:val="24"/>
        </w:rPr>
        <w:t xml:space="preserve"> and parent</w:t>
      </w:r>
      <w:r w:rsidR="00271CE6" w:rsidRPr="00FC7206">
        <w:rPr>
          <w:rFonts w:ascii="Century Schoolbook" w:hAnsi="Century Schoolbook"/>
          <w:sz w:val="24"/>
          <w:szCs w:val="24"/>
        </w:rPr>
        <w:t xml:space="preserve">, </w:t>
      </w:r>
      <w:r w:rsidRPr="00FC7206">
        <w:rPr>
          <w:rFonts w:ascii="Century Schoolbook" w:hAnsi="Century Schoolbook"/>
          <w:sz w:val="24"/>
          <w:szCs w:val="24"/>
        </w:rPr>
        <w:t xml:space="preserve">Kari Riedel.  </w:t>
      </w:r>
      <w:r w:rsidR="00317904" w:rsidRPr="00FC7206">
        <w:rPr>
          <w:rFonts w:ascii="Century Schoolbook" w:hAnsi="Century Schoolbook"/>
          <w:sz w:val="24"/>
          <w:szCs w:val="24"/>
        </w:rPr>
        <w:t>Email</w:t>
      </w:r>
      <w:r w:rsidRPr="00FC7206">
        <w:rPr>
          <w:rFonts w:ascii="Century Schoolbook" w:hAnsi="Century Schoolbook"/>
          <w:sz w:val="24"/>
          <w:szCs w:val="24"/>
        </w:rPr>
        <w:t xml:space="preserve"> her </w:t>
      </w:r>
      <w:r w:rsidR="00317904" w:rsidRPr="00FC7206">
        <w:rPr>
          <w:rFonts w:ascii="Century Schoolbook" w:hAnsi="Century Schoolbook"/>
          <w:sz w:val="24"/>
          <w:szCs w:val="24"/>
        </w:rPr>
        <w:t xml:space="preserve">directly with </w:t>
      </w:r>
      <w:r w:rsidRPr="00FC7206">
        <w:rPr>
          <w:rFonts w:ascii="Century Schoolbook" w:hAnsi="Century Schoolbook"/>
          <w:sz w:val="24"/>
          <w:szCs w:val="24"/>
        </w:rPr>
        <w:t xml:space="preserve">any questions </w:t>
      </w:r>
      <w:r w:rsidR="00A20B10" w:rsidRPr="00FC7206">
        <w:rPr>
          <w:rFonts w:ascii="Century Schoolbook" w:hAnsi="Century Schoolbook"/>
          <w:sz w:val="24"/>
          <w:szCs w:val="24"/>
        </w:rPr>
        <w:t xml:space="preserve">or suggestions </w:t>
      </w:r>
      <w:r w:rsidRPr="00FC7206">
        <w:rPr>
          <w:rFonts w:ascii="Century Schoolbook" w:hAnsi="Century Schoolbook"/>
          <w:sz w:val="24"/>
          <w:szCs w:val="24"/>
        </w:rPr>
        <w:t xml:space="preserve">you have about the site – </w:t>
      </w:r>
      <w:hyperlink r:id="rId11" w:history="1">
        <w:r w:rsidRPr="00FC7206">
          <w:rPr>
            <w:rStyle w:val="Hyperlink"/>
            <w:rFonts w:ascii="Century Schoolbook" w:hAnsi="Century Schoolbook"/>
            <w:sz w:val="24"/>
            <w:szCs w:val="24"/>
          </w:rPr>
          <w:t>kari@bookopolis.com</w:t>
        </w:r>
      </w:hyperlink>
      <w:r w:rsidRPr="00FC7206">
        <w:rPr>
          <w:rFonts w:ascii="Century Schoolbook" w:hAnsi="Century Schoolbook"/>
          <w:sz w:val="24"/>
          <w:szCs w:val="24"/>
        </w:rPr>
        <w:t>.</w:t>
      </w:r>
    </w:p>
    <w:p w14:paraId="2161A0DA" w14:textId="77777777" w:rsidR="005C0C49" w:rsidRPr="00FC7206" w:rsidRDefault="005C0C49" w:rsidP="009C2754">
      <w:pPr>
        <w:rPr>
          <w:rFonts w:ascii="Century Schoolbook" w:hAnsi="Century Schoolbook"/>
          <w:sz w:val="24"/>
          <w:szCs w:val="24"/>
        </w:rPr>
      </w:pPr>
    </w:p>
    <w:p w14:paraId="0C510913" w14:textId="3B3B986B" w:rsidR="00B025FB" w:rsidRPr="00FC7206" w:rsidRDefault="00496421" w:rsidP="009C2754">
      <w:pPr>
        <w:rPr>
          <w:rFonts w:ascii="Century Schoolbook" w:hAnsi="Century Schoolbook"/>
          <w:sz w:val="24"/>
          <w:szCs w:val="24"/>
        </w:rPr>
      </w:pPr>
      <w:r w:rsidRPr="00FC7206">
        <w:rPr>
          <w:rFonts w:ascii="Century Schoolbook" w:hAnsi="Century Schoolbook"/>
          <w:sz w:val="24"/>
          <w:szCs w:val="24"/>
        </w:rPr>
        <w:t xml:space="preserve">Student </w:t>
      </w:r>
      <w:r w:rsidR="00B025FB" w:rsidRPr="00FC7206">
        <w:rPr>
          <w:rFonts w:ascii="Century Schoolbook" w:hAnsi="Century Schoolbook"/>
          <w:sz w:val="24"/>
          <w:szCs w:val="24"/>
        </w:rPr>
        <w:t>Usern</w:t>
      </w:r>
      <w:r w:rsidRPr="00FC7206">
        <w:rPr>
          <w:rFonts w:ascii="Century Schoolbook" w:hAnsi="Century Schoolbook"/>
          <w:sz w:val="24"/>
          <w:szCs w:val="24"/>
        </w:rPr>
        <w:t>ame ________________________</w:t>
      </w:r>
      <w:r w:rsidR="00B025FB" w:rsidRPr="00FC7206">
        <w:rPr>
          <w:rFonts w:ascii="Century Schoolbook" w:hAnsi="Century Schoolbook"/>
          <w:sz w:val="24"/>
          <w:szCs w:val="24"/>
        </w:rPr>
        <w:t>__    Password __________________________</w:t>
      </w:r>
    </w:p>
    <w:sectPr w:rsidR="00B025FB" w:rsidRPr="00FC7206" w:rsidSect="00771DD3">
      <w:pgSz w:w="12240" w:h="15840"/>
      <w:pgMar w:top="576" w:right="1152" w:bottom="864" w:left="1152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6EE4A" w14:textId="77777777" w:rsidR="005C0C49" w:rsidRDefault="005C0C49" w:rsidP="00261AA6">
      <w:pPr>
        <w:spacing w:after="0" w:line="240" w:lineRule="auto"/>
      </w:pPr>
      <w:r>
        <w:separator/>
      </w:r>
    </w:p>
  </w:endnote>
  <w:endnote w:type="continuationSeparator" w:id="0">
    <w:p w14:paraId="63A794AF" w14:textId="77777777" w:rsidR="005C0C49" w:rsidRDefault="005C0C49" w:rsidP="0026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B3035" w14:textId="77777777" w:rsidR="005C0C49" w:rsidRDefault="005C0C49" w:rsidP="00261AA6">
      <w:pPr>
        <w:spacing w:after="0" w:line="240" w:lineRule="auto"/>
      </w:pPr>
      <w:r>
        <w:separator/>
      </w:r>
    </w:p>
  </w:footnote>
  <w:footnote w:type="continuationSeparator" w:id="0">
    <w:p w14:paraId="2C7C9B64" w14:textId="77777777" w:rsidR="005C0C49" w:rsidRDefault="005C0C49" w:rsidP="00261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7E69"/>
    <w:multiLevelType w:val="hybridMultilevel"/>
    <w:tmpl w:val="B60462A8"/>
    <w:lvl w:ilvl="0" w:tplc="3CBA1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CD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A42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8C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842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CC2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82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4A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E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50082"/>
    <w:multiLevelType w:val="hybridMultilevel"/>
    <w:tmpl w:val="38B02F1A"/>
    <w:lvl w:ilvl="0" w:tplc="C574A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52DD5"/>
    <w:multiLevelType w:val="hybridMultilevel"/>
    <w:tmpl w:val="E8243E5E"/>
    <w:lvl w:ilvl="0" w:tplc="C57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7BEEB9C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90FB5"/>
    <w:multiLevelType w:val="hybridMultilevel"/>
    <w:tmpl w:val="3EDCE968"/>
    <w:lvl w:ilvl="0" w:tplc="0E1CA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5B28BC"/>
    <w:multiLevelType w:val="hybridMultilevel"/>
    <w:tmpl w:val="E2CA017A"/>
    <w:lvl w:ilvl="0" w:tplc="C57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43296D"/>
    <w:multiLevelType w:val="hybridMultilevel"/>
    <w:tmpl w:val="5FC4512C"/>
    <w:lvl w:ilvl="0" w:tplc="CEAAFF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D7"/>
    <w:rsid w:val="00002F95"/>
    <w:rsid w:val="00013C89"/>
    <w:rsid w:val="00013EE5"/>
    <w:rsid w:val="00017998"/>
    <w:rsid w:val="000256B5"/>
    <w:rsid w:val="000315C9"/>
    <w:rsid w:val="000342EB"/>
    <w:rsid w:val="00037EFC"/>
    <w:rsid w:val="00051BA4"/>
    <w:rsid w:val="000529D7"/>
    <w:rsid w:val="00053D50"/>
    <w:rsid w:val="00063C92"/>
    <w:rsid w:val="00070ED9"/>
    <w:rsid w:val="00071458"/>
    <w:rsid w:val="00072F97"/>
    <w:rsid w:val="00087948"/>
    <w:rsid w:val="00095C20"/>
    <w:rsid w:val="000A1C19"/>
    <w:rsid w:val="000C7E5E"/>
    <w:rsid w:val="000C7F5D"/>
    <w:rsid w:val="000D4E7C"/>
    <w:rsid w:val="000E0337"/>
    <w:rsid w:val="000E4B68"/>
    <w:rsid w:val="00103417"/>
    <w:rsid w:val="00104C29"/>
    <w:rsid w:val="00116CE1"/>
    <w:rsid w:val="0012269D"/>
    <w:rsid w:val="001233AC"/>
    <w:rsid w:val="00123A30"/>
    <w:rsid w:val="00130159"/>
    <w:rsid w:val="001331A6"/>
    <w:rsid w:val="001355A7"/>
    <w:rsid w:val="0014338F"/>
    <w:rsid w:val="001436E2"/>
    <w:rsid w:val="001524F0"/>
    <w:rsid w:val="001553DF"/>
    <w:rsid w:val="00155F8E"/>
    <w:rsid w:val="001606B0"/>
    <w:rsid w:val="00167520"/>
    <w:rsid w:val="00190EAF"/>
    <w:rsid w:val="001A44C8"/>
    <w:rsid w:val="001B2A0A"/>
    <w:rsid w:val="001B4706"/>
    <w:rsid w:val="001B578F"/>
    <w:rsid w:val="001B6CE7"/>
    <w:rsid w:val="001C1F54"/>
    <w:rsid w:val="001C412E"/>
    <w:rsid w:val="001D08A7"/>
    <w:rsid w:val="001D3CFD"/>
    <w:rsid w:val="001D7D88"/>
    <w:rsid w:val="001E38CC"/>
    <w:rsid w:val="001F555D"/>
    <w:rsid w:val="001F5DF1"/>
    <w:rsid w:val="00216135"/>
    <w:rsid w:val="0021708B"/>
    <w:rsid w:val="00223D06"/>
    <w:rsid w:val="00224156"/>
    <w:rsid w:val="00227B50"/>
    <w:rsid w:val="00231A41"/>
    <w:rsid w:val="00233E3F"/>
    <w:rsid w:val="00236927"/>
    <w:rsid w:val="0024538D"/>
    <w:rsid w:val="00245756"/>
    <w:rsid w:val="00254515"/>
    <w:rsid w:val="00261AA6"/>
    <w:rsid w:val="00271CE6"/>
    <w:rsid w:val="00291068"/>
    <w:rsid w:val="00294A0F"/>
    <w:rsid w:val="002A5425"/>
    <w:rsid w:val="002A76A5"/>
    <w:rsid w:val="002D04F3"/>
    <w:rsid w:val="002E5380"/>
    <w:rsid w:val="002F4BD8"/>
    <w:rsid w:val="00302AF9"/>
    <w:rsid w:val="003062B7"/>
    <w:rsid w:val="00311B98"/>
    <w:rsid w:val="00316F56"/>
    <w:rsid w:val="00317904"/>
    <w:rsid w:val="0033045F"/>
    <w:rsid w:val="003471BD"/>
    <w:rsid w:val="00347FFD"/>
    <w:rsid w:val="003578FB"/>
    <w:rsid w:val="003626CE"/>
    <w:rsid w:val="00362C86"/>
    <w:rsid w:val="003631BB"/>
    <w:rsid w:val="00363264"/>
    <w:rsid w:val="00363C42"/>
    <w:rsid w:val="003650B3"/>
    <w:rsid w:val="00365D35"/>
    <w:rsid w:val="003778AF"/>
    <w:rsid w:val="0038210F"/>
    <w:rsid w:val="0038566A"/>
    <w:rsid w:val="0039369A"/>
    <w:rsid w:val="003B6901"/>
    <w:rsid w:val="003D26B4"/>
    <w:rsid w:val="003F69BB"/>
    <w:rsid w:val="00406AA7"/>
    <w:rsid w:val="004127F5"/>
    <w:rsid w:val="00412D9C"/>
    <w:rsid w:val="00413276"/>
    <w:rsid w:val="004166FA"/>
    <w:rsid w:val="0042376B"/>
    <w:rsid w:val="00430B74"/>
    <w:rsid w:val="0043298C"/>
    <w:rsid w:val="00451386"/>
    <w:rsid w:val="0045171E"/>
    <w:rsid w:val="00454AE2"/>
    <w:rsid w:val="00455653"/>
    <w:rsid w:val="0046208D"/>
    <w:rsid w:val="0047240D"/>
    <w:rsid w:val="004726FC"/>
    <w:rsid w:val="00483280"/>
    <w:rsid w:val="004910AD"/>
    <w:rsid w:val="00493E82"/>
    <w:rsid w:val="00496421"/>
    <w:rsid w:val="004A215F"/>
    <w:rsid w:val="004A3605"/>
    <w:rsid w:val="004A48ED"/>
    <w:rsid w:val="004A4D3D"/>
    <w:rsid w:val="004A59D1"/>
    <w:rsid w:val="004B1705"/>
    <w:rsid w:val="004B1BE2"/>
    <w:rsid w:val="004B7E15"/>
    <w:rsid w:val="004C60A3"/>
    <w:rsid w:val="004D5534"/>
    <w:rsid w:val="004D61AC"/>
    <w:rsid w:val="004E2B8D"/>
    <w:rsid w:val="004E4214"/>
    <w:rsid w:val="004E4CBC"/>
    <w:rsid w:val="004F2702"/>
    <w:rsid w:val="00501D95"/>
    <w:rsid w:val="00503F3C"/>
    <w:rsid w:val="0050551A"/>
    <w:rsid w:val="00507160"/>
    <w:rsid w:val="00521A63"/>
    <w:rsid w:val="00530DA5"/>
    <w:rsid w:val="005465B7"/>
    <w:rsid w:val="00547C84"/>
    <w:rsid w:val="0057351E"/>
    <w:rsid w:val="0058374A"/>
    <w:rsid w:val="00590D64"/>
    <w:rsid w:val="0059101B"/>
    <w:rsid w:val="00597965"/>
    <w:rsid w:val="005A6250"/>
    <w:rsid w:val="005A792E"/>
    <w:rsid w:val="005B3995"/>
    <w:rsid w:val="005B3C1D"/>
    <w:rsid w:val="005B45A7"/>
    <w:rsid w:val="005C0C49"/>
    <w:rsid w:val="005C3899"/>
    <w:rsid w:val="005C39BA"/>
    <w:rsid w:val="005C5378"/>
    <w:rsid w:val="005C71D7"/>
    <w:rsid w:val="005D65E6"/>
    <w:rsid w:val="005D752E"/>
    <w:rsid w:val="005E4075"/>
    <w:rsid w:val="005F4D85"/>
    <w:rsid w:val="00602ABD"/>
    <w:rsid w:val="006111F5"/>
    <w:rsid w:val="00614CC2"/>
    <w:rsid w:val="00623524"/>
    <w:rsid w:val="00625746"/>
    <w:rsid w:val="00625CAF"/>
    <w:rsid w:val="00644778"/>
    <w:rsid w:val="0064724A"/>
    <w:rsid w:val="0065309D"/>
    <w:rsid w:val="00656365"/>
    <w:rsid w:val="006605FE"/>
    <w:rsid w:val="006753AE"/>
    <w:rsid w:val="00675B09"/>
    <w:rsid w:val="0068289B"/>
    <w:rsid w:val="00685602"/>
    <w:rsid w:val="00692CFF"/>
    <w:rsid w:val="00695668"/>
    <w:rsid w:val="006B69A7"/>
    <w:rsid w:val="006C102A"/>
    <w:rsid w:val="006C1844"/>
    <w:rsid w:val="006C4AF2"/>
    <w:rsid w:val="006C4DE2"/>
    <w:rsid w:val="006C728C"/>
    <w:rsid w:val="006C7C07"/>
    <w:rsid w:val="006D4CCD"/>
    <w:rsid w:val="006D6566"/>
    <w:rsid w:val="006E0DDE"/>
    <w:rsid w:val="006E1070"/>
    <w:rsid w:val="006E2E2B"/>
    <w:rsid w:val="006E6BC0"/>
    <w:rsid w:val="00700CF1"/>
    <w:rsid w:val="00713C3C"/>
    <w:rsid w:val="00720465"/>
    <w:rsid w:val="00731A2C"/>
    <w:rsid w:val="00735936"/>
    <w:rsid w:val="0073685A"/>
    <w:rsid w:val="00770925"/>
    <w:rsid w:val="00771CB2"/>
    <w:rsid w:val="00771DD3"/>
    <w:rsid w:val="007728DA"/>
    <w:rsid w:val="00783DDB"/>
    <w:rsid w:val="00794467"/>
    <w:rsid w:val="00797A4E"/>
    <w:rsid w:val="007B0F7B"/>
    <w:rsid w:val="007E36A7"/>
    <w:rsid w:val="007E36B3"/>
    <w:rsid w:val="00811A2E"/>
    <w:rsid w:val="00822CE2"/>
    <w:rsid w:val="00831C95"/>
    <w:rsid w:val="00833B4D"/>
    <w:rsid w:val="008370C3"/>
    <w:rsid w:val="008405CE"/>
    <w:rsid w:val="008615CA"/>
    <w:rsid w:val="0086250A"/>
    <w:rsid w:val="008918A0"/>
    <w:rsid w:val="00894324"/>
    <w:rsid w:val="008A673F"/>
    <w:rsid w:val="008B71BF"/>
    <w:rsid w:val="008C6ADA"/>
    <w:rsid w:val="008D5A0C"/>
    <w:rsid w:val="008E3540"/>
    <w:rsid w:val="008E76AF"/>
    <w:rsid w:val="008F6723"/>
    <w:rsid w:val="008F6770"/>
    <w:rsid w:val="008F6F18"/>
    <w:rsid w:val="00933731"/>
    <w:rsid w:val="00942709"/>
    <w:rsid w:val="00943C49"/>
    <w:rsid w:val="00945544"/>
    <w:rsid w:val="00946B5E"/>
    <w:rsid w:val="009516E1"/>
    <w:rsid w:val="00962667"/>
    <w:rsid w:val="0096302A"/>
    <w:rsid w:val="00965CA1"/>
    <w:rsid w:val="0097090B"/>
    <w:rsid w:val="00973D73"/>
    <w:rsid w:val="009842FB"/>
    <w:rsid w:val="00995118"/>
    <w:rsid w:val="0099691F"/>
    <w:rsid w:val="009A25F3"/>
    <w:rsid w:val="009A29B7"/>
    <w:rsid w:val="009A6526"/>
    <w:rsid w:val="009C2754"/>
    <w:rsid w:val="009C30ED"/>
    <w:rsid w:val="009C3563"/>
    <w:rsid w:val="009E5B7F"/>
    <w:rsid w:val="009E64FA"/>
    <w:rsid w:val="009F2F0D"/>
    <w:rsid w:val="00A108BD"/>
    <w:rsid w:val="00A15E6E"/>
    <w:rsid w:val="00A20B10"/>
    <w:rsid w:val="00A220BE"/>
    <w:rsid w:val="00A238C1"/>
    <w:rsid w:val="00A42F50"/>
    <w:rsid w:val="00A44575"/>
    <w:rsid w:val="00A4617D"/>
    <w:rsid w:val="00A57382"/>
    <w:rsid w:val="00A6635F"/>
    <w:rsid w:val="00A67853"/>
    <w:rsid w:val="00A77B80"/>
    <w:rsid w:val="00A829E3"/>
    <w:rsid w:val="00A872DE"/>
    <w:rsid w:val="00A928D7"/>
    <w:rsid w:val="00A94594"/>
    <w:rsid w:val="00A97653"/>
    <w:rsid w:val="00AA11FC"/>
    <w:rsid w:val="00AB3589"/>
    <w:rsid w:val="00AB44C7"/>
    <w:rsid w:val="00AE4B81"/>
    <w:rsid w:val="00AF7227"/>
    <w:rsid w:val="00B025FB"/>
    <w:rsid w:val="00B10DE4"/>
    <w:rsid w:val="00B2254D"/>
    <w:rsid w:val="00B22B05"/>
    <w:rsid w:val="00B26CFF"/>
    <w:rsid w:val="00B379A6"/>
    <w:rsid w:val="00B379E1"/>
    <w:rsid w:val="00B42716"/>
    <w:rsid w:val="00B45410"/>
    <w:rsid w:val="00B5123B"/>
    <w:rsid w:val="00B51CF6"/>
    <w:rsid w:val="00B61A50"/>
    <w:rsid w:val="00B6497B"/>
    <w:rsid w:val="00B64D1D"/>
    <w:rsid w:val="00B7744C"/>
    <w:rsid w:val="00B8323C"/>
    <w:rsid w:val="00B862B7"/>
    <w:rsid w:val="00BA131F"/>
    <w:rsid w:val="00BA2CAE"/>
    <w:rsid w:val="00BA692B"/>
    <w:rsid w:val="00BC0A0B"/>
    <w:rsid w:val="00BC43A9"/>
    <w:rsid w:val="00BE794A"/>
    <w:rsid w:val="00BE79F4"/>
    <w:rsid w:val="00C0051B"/>
    <w:rsid w:val="00C01B29"/>
    <w:rsid w:val="00C05761"/>
    <w:rsid w:val="00C201BC"/>
    <w:rsid w:val="00C45CAD"/>
    <w:rsid w:val="00C4695E"/>
    <w:rsid w:val="00C516E3"/>
    <w:rsid w:val="00C56ECE"/>
    <w:rsid w:val="00C649C2"/>
    <w:rsid w:val="00C66067"/>
    <w:rsid w:val="00C73798"/>
    <w:rsid w:val="00C82B2A"/>
    <w:rsid w:val="00C93C57"/>
    <w:rsid w:val="00C96D34"/>
    <w:rsid w:val="00CB7A60"/>
    <w:rsid w:val="00CD7003"/>
    <w:rsid w:val="00CF05B7"/>
    <w:rsid w:val="00CF5082"/>
    <w:rsid w:val="00D02A45"/>
    <w:rsid w:val="00D40A4D"/>
    <w:rsid w:val="00D42136"/>
    <w:rsid w:val="00D532A0"/>
    <w:rsid w:val="00D64C8E"/>
    <w:rsid w:val="00D667DE"/>
    <w:rsid w:val="00D80D78"/>
    <w:rsid w:val="00D81F06"/>
    <w:rsid w:val="00D871C6"/>
    <w:rsid w:val="00D9106E"/>
    <w:rsid w:val="00DB493A"/>
    <w:rsid w:val="00DD2048"/>
    <w:rsid w:val="00DD4E82"/>
    <w:rsid w:val="00DE06D3"/>
    <w:rsid w:val="00DE31B3"/>
    <w:rsid w:val="00DE5C95"/>
    <w:rsid w:val="00DE7E90"/>
    <w:rsid w:val="00E105DC"/>
    <w:rsid w:val="00E128E2"/>
    <w:rsid w:val="00E2479B"/>
    <w:rsid w:val="00E465A0"/>
    <w:rsid w:val="00E52883"/>
    <w:rsid w:val="00E52AFE"/>
    <w:rsid w:val="00E53585"/>
    <w:rsid w:val="00E61F44"/>
    <w:rsid w:val="00E63FC7"/>
    <w:rsid w:val="00E77ADD"/>
    <w:rsid w:val="00E802BF"/>
    <w:rsid w:val="00E847AA"/>
    <w:rsid w:val="00E900EF"/>
    <w:rsid w:val="00E94EE0"/>
    <w:rsid w:val="00E9549B"/>
    <w:rsid w:val="00EB01F3"/>
    <w:rsid w:val="00EB227D"/>
    <w:rsid w:val="00EF7F1A"/>
    <w:rsid w:val="00F1401E"/>
    <w:rsid w:val="00F157C5"/>
    <w:rsid w:val="00F16E37"/>
    <w:rsid w:val="00F238D4"/>
    <w:rsid w:val="00F438E7"/>
    <w:rsid w:val="00F44A26"/>
    <w:rsid w:val="00F507E0"/>
    <w:rsid w:val="00F51DD6"/>
    <w:rsid w:val="00F547DF"/>
    <w:rsid w:val="00F70E84"/>
    <w:rsid w:val="00F71DB3"/>
    <w:rsid w:val="00F74A0C"/>
    <w:rsid w:val="00F93F15"/>
    <w:rsid w:val="00F95F15"/>
    <w:rsid w:val="00FA257D"/>
    <w:rsid w:val="00FA2940"/>
    <w:rsid w:val="00FA3C8A"/>
    <w:rsid w:val="00FA5952"/>
    <w:rsid w:val="00FA7C11"/>
    <w:rsid w:val="00FB3B02"/>
    <w:rsid w:val="00FC7206"/>
    <w:rsid w:val="00FD0480"/>
    <w:rsid w:val="00FD1414"/>
    <w:rsid w:val="00FD787F"/>
    <w:rsid w:val="00FF4830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6B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5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F7B"/>
    <w:rPr>
      <w:color w:val="0000FF"/>
      <w:u w:val="single"/>
    </w:rPr>
  </w:style>
  <w:style w:type="table" w:styleId="TableGrid">
    <w:name w:val="Table Grid"/>
    <w:basedOn w:val="TableNormal"/>
    <w:uiPriority w:val="59"/>
    <w:rsid w:val="00FB3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FB3B0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507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1F5DF1"/>
    <w:pPr>
      <w:spacing w:after="0" w:line="240" w:lineRule="auto"/>
    </w:pPr>
    <w:rPr>
      <w:rFonts w:ascii="Times New Roman" w:eastAsia="Batang" w:hAnsi="Times New Roman"/>
      <w:sz w:val="20"/>
      <w:szCs w:val="20"/>
      <w:lang w:val="en-GB"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1F5DF1"/>
    <w:rPr>
      <w:rFonts w:ascii="Times New Roman" w:eastAsia="Batang" w:hAnsi="Times New Roman" w:cs="Times New Roman"/>
      <w:sz w:val="20"/>
      <w:szCs w:val="20"/>
      <w:lang w:val="en-GB" w:eastAsia="ko-KR"/>
    </w:rPr>
  </w:style>
  <w:style w:type="character" w:styleId="FootnoteReference">
    <w:name w:val="footnote reference"/>
    <w:basedOn w:val="DefaultParagraphFont"/>
    <w:unhideWhenUsed/>
    <w:rsid w:val="001F5DF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1F5DF1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/>
      <w:sz w:val="24"/>
      <w:szCs w:val="24"/>
      <w:lang w:val="en-GB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1F5DF1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261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AA6"/>
    <w:rPr>
      <w:sz w:val="22"/>
      <w:szCs w:val="22"/>
    </w:rPr>
  </w:style>
  <w:style w:type="paragraph" w:customStyle="1" w:styleId="summary">
    <w:name w:val="summary"/>
    <w:basedOn w:val="Normal"/>
    <w:rsid w:val="0073685A"/>
    <w:pPr>
      <w:spacing w:after="258" w:line="240" w:lineRule="auto"/>
    </w:pPr>
    <w:rPr>
      <w:rFonts w:ascii="Times New Roman" w:eastAsia="Times New Roman" w:hAnsi="Times New Roman"/>
      <w:sz w:val="31"/>
      <w:szCs w:val="31"/>
    </w:rPr>
  </w:style>
  <w:style w:type="character" w:styleId="FollowedHyperlink">
    <w:name w:val="FollowedHyperlink"/>
    <w:basedOn w:val="DefaultParagraphFont"/>
    <w:uiPriority w:val="99"/>
    <w:semiHidden/>
    <w:unhideWhenUsed/>
    <w:rsid w:val="00116C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5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F7B"/>
    <w:rPr>
      <w:color w:val="0000FF"/>
      <w:u w:val="single"/>
    </w:rPr>
  </w:style>
  <w:style w:type="table" w:styleId="TableGrid">
    <w:name w:val="Table Grid"/>
    <w:basedOn w:val="TableNormal"/>
    <w:uiPriority w:val="59"/>
    <w:rsid w:val="00FB3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FB3B0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507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1F5DF1"/>
    <w:pPr>
      <w:spacing w:after="0" w:line="240" w:lineRule="auto"/>
    </w:pPr>
    <w:rPr>
      <w:rFonts w:ascii="Times New Roman" w:eastAsia="Batang" w:hAnsi="Times New Roman"/>
      <w:sz w:val="20"/>
      <w:szCs w:val="20"/>
      <w:lang w:val="en-GB"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1F5DF1"/>
    <w:rPr>
      <w:rFonts w:ascii="Times New Roman" w:eastAsia="Batang" w:hAnsi="Times New Roman" w:cs="Times New Roman"/>
      <w:sz w:val="20"/>
      <w:szCs w:val="20"/>
      <w:lang w:val="en-GB" w:eastAsia="ko-KR"/>
    </w:rPr>
  </w:style>
  <w:style w:type="character" w:styleId="FootnoteReference">
    <w:name w:val="footnote reference"/>
    <w:basedOn w:val="DefaultParagraphFont"/>
    <w:unhideWhenUsed/>
    <w:rsid w:val="001F5DF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1F5DF1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/>
      <w:sz w:val="24"/>
      <w:szCs w:val="24"/>
      <w:lang w:val="en-GB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1F5DF1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261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AA6"/>
    <w:rPr>
      <w:sz w:val="22"/>
      <w:szCs w:val="22"/>
    </w:rPr>
  </w:style>
  <w:style w:type="paragraph" w:customStyle="1" w:styleId="summary">
    <w:name w:val="summary"/>
    <w:basedOn w:val="Normal"/>
    <w:rsid w:val="0073685A"/>
    <w:pPr>
      <w:spacing w:after="258" w:line="240" w:lineRule="auto"/>
    </w:pPr>
    <w:rPr>
      <w:rFonts w:ascii="Times New Roman" w:eastAsia="Times New Roman" w:hAnsi="Times New Roman"/>
      <w:sz w:val="31"/>
      <w:szCs w:val="31"/>
    </w:rPr>
  </w:style>
  <w:style w:type="character" w:styleId="FollowedHyperlink">
    <w:name w:val="FollowedHyperlink"/>
    <w:basedOn w:val="DefaultParagraphFont"/>
    <w:uiPriority w:val="99"/>
    <w:semiHidden/>
    <w:unhideWhenUsed/>
    <w:rsid w:val="00116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13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432">
          <w:marLeft w:val="0"/>
          <w:marRight w:val="0"/>
          <w:marTop w:val="49"/>
          <w:marBottom w:val="0"/>
          <w:divBdr>
            <w:top w:val="single" w:sz="6" w:space="12" w:color="A0A0A0"/>
            <w:left w:val="single" w:sz="6" w:space="12" w:color="A0A0A0"/>
            <w:bottom w:val="single" w:sz="6" w:space="12" w:color="A0A0A0"/>
            <w:right w:val="single" w:sz="6" w:space="12" w:color="A0A0A0"/>
          </w:divBdr>
          <w:divsChild>
            <w:div w:id="209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229">
          <w:marLeft w:val="0"/>
          <w:marRight w:val="0"/>
          <w:marTop w:val="49"/>
          <w:marBottom w:val="0"/>
          <w:divBdr>
            <w:top w:val="single" w:sz="6" w:space="12" w:color="A0A0A0"/>
            <w:left w:val="single" w:sz="6" w:space="12" w:color="A0A0A0"/>
            <w:bottom w:val="single" w:sz="6" w:space="12" w:color="A0A0A0"/>
            <w:right w:val="single" w:sz="6" w:space="12" w:color="A0A0A0"/>
          </w:divBdr>
          <w:divsChild>
            <w:div w:id="1464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ri@bookopolis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bookopol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8113-8954-4E4C-BEEB-532E3D9D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1</Words>
  <Characters>171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Links>
    <vt:vector size="6" baseType="variant"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://rubiconnational.org/about-us/bio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cp:lastModifiedBy>Kari Riedel</cp:lastModifiedBy>
  <cp:revision>6</cp:revision>
  <cp:lastPrinted>2018-08-12T14:07:00Z</cp:lastPrinted>
  <dcterms:created xsi:type="dcterms:W3CDTF">2018-08-10T22:21:00Z</dcterms:created>
  <dcterms:modified xsi:type="dcterms:W3CDTF">2018-08-12T23:41:00Z</dcterms:modified>
</cp:coreProperties>
</file>